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7267575" cy="2295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A6371E">
        <w:rPr>
          <w:rFonts w:ascii="Times New Roman" w:hAnsi="Times New Roman" w:cs="Times New Roman"/>
          <w:b/>
          <w:i/>
          <w:sz w:val="40"/>
          <w:szCs w:val="40"/>
        </w:rPr>
        <w:t>октябрь</w:t>
      </w:r>
      <w:r w:rsidR="00861DF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171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019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9"/>
      </w:tblGrid>
      <w:tr w:rsidR="00A45D27" w:rsidTr="00A45D27">
        <w:trPr>
          <w:trHeight w:val="114"/>
        </w:trPr>
        <w:tc>
          <w:tcPr>
            <w:tcW w:w="3139" w:type="dxa"/>
          </w:tcPr>
          <w:p w:rsidR="00A45D27" w:rsidRPr="000A0D95" w:rsidRDefault="00A45D27" w:rsidP="00A45D2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выпуске: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AB5E42" w:rsidRDefault="00A45D27" w:rsidP="00A6371E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A6371E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День учителя</w:t>
            </w: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AB5E42" w:rsidRDefault="00A45D27" w:rsidP="00DD6E8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FF7D9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Традиции и обычаи Карел</w:t>
            </w:r>
          </w:p>
          <w:p w:rsidR="00A45D27" w:rsidRDefault="00A45D27" w:rsidP="00A45D27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A6371E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освящение в первоклассники</w:t>
            </w:r>
            <w:r w:rsidR="00FF7D9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,</w:t>
            </w:r>
            <w:r w:rsidR="00A6371E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в пятиклассники</w:t>
            </w:r>
          </w:p>
          <w:p w:rsidR="00A6371E" w:rsidRDefault="00A6371E" w:rsidP="00A45D27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FF7D9A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ешеходов в Шуе стало больше.</w:t>
            </w:r>
          </w:p>
          <w:p w:rsidR="00FF7D9A" w:rsidRPr="00AB5E42" w:rsidRDefault="00FF7D9A" w:rsidP="00A45D27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- Телефон доверия</w:t>
            </w:r>
          </w:p>
          <w:p w:rsidR="00A6371E" w:rsidRDefault="00A6371E" w:rsidP="00861DF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  <w:p w:rsidR="00861DF0" w:rsidRPr="00AB5E42" w:rsidRDefault="00861DF0" w:rsidP="00861DF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</w:tr>
    </w:tbl>
    <w:p w:rsidR="00A6371E" w:rsidRDefault="00A6371E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5.25pt;height:45.75pt" fillcolor="#3cf" strokecolor="#009" strokeweight="1pt">
            <v:shadow on="t" color="#009" offset="7pt,-7pt"/>
            <v:textpath style="font-family:&quot;Impact&quot;;v-text-spacing:52429f;v-text-kern:t" trim="t" fitpath="t" xscale="f" string="День учителя"/>
          </v:shape>
        </w:pict>
      </w:r>
    </w:p>
    <w:p w:rsidR="00A6371E" w:rsidRDefault="00A6371E" w:rsidP="00A63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71E" w:rsidRPr="00A6371E" w:rsidRDefault="00A6371E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октября </w:t>
      </w:r>
      <w:r w:rsidRPr="00A6371E">
        <w:rPr>
          <w:rFonts w:ascii="Times New Roman" w:hAnsi="Times New Roman" w:cs="Times New Roman"/>
          <w:sz w:val="24"/>
          <w:szCs w:val="24"/>
        </w:rPr>
        <w:t>прошел праздничный концерт, посвященный Дню учителя. Школа отмечает свой профессиональный праздник!</w:t>
      </w:r>
    </w:p>
    <w:p w:rsidR="00A6371E" w:rsidRPr="00A6371E" w:rsidRDefault="00A6371E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71E">
        <w:rPr>
          <w:rFonts w:ascii="Times New Roman" w:hAnsi="Times New Roman" w:cs="Times New Roman"/>
          <w:sz w:val="24"/>
          <w:szCs w:val="24"/>
        </w:rPr>
        <w:t>Школу сегодня просто не узнать: принарядилась стенгазетами, которые ребята подготовили к празднику, улыбками ребят, счастливыми улыбками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637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371E" w:rsidRPr="00A6371E" w:rsidRDefault="00137626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85340</wp:posOffset>
            </wp:positionH>
            <wp:positionV relativeFrom="paragraph">
              <wp:posOffset>2087880</wp:posOffset>
            </wp:positionV>
            <wp:extent cx="3971925" cy="1552575"/>
            <wp:effectExtent l="19050" t="0" r="9525" b="0"/>
            <wp:wrapSquare wrapText="bothSides"/>
            <wp:docPr id="33" name="Рисунок 33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754380</wp:posOffset>
            </wp:positionV>
            <wp:extent cx="3160395" cy="1162050"/>
            <wp:effectExtent l="19050" t="0" r="1905" b="0"/>
            <wp:wrapSquare wrapText="bothSides"/>
            <wp:docPr id="4" name="Рисунок 15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71E" w:rsidRPr="00A6371E">
        <w:rPr>
          <w:rFonts w:ascii="Times New Roman" w:hAnsi="Times New Roman" w:cs="Times New Roman"/>
          <w:sz w:val="24"/>
          <w:szCs w:val="24"/>
        </w:rPr>
        <w:t>Равно в 1</w:t>
      </w:r>
      <w:r w:rsidR="00A6371E">
        <w:rPr>
          <w:rFonts w:ascii="Times New Roman" w:hAnsi="Times New Roman" w:cs="Times New Roman"/>
          <w:sz w:val="24"/>
          <w:szCs w:val="24"/>
        </w:rPr>
        <w:t>3</w:t>
      </w:r>
      <w:r w:rsidR="00A6371E" w:rsidRPr="00A6371E">
        <w:rPr>
          <w:rFonts w:ascii="Times New Roman" w:hAnsi="Times New Roman" w:cs="Times New Roman"/>
          <w:sz w:val="24"/>
          <w:szCs w:val="24"/>
        </w:rPr>
        <w:t xml:space="preserve">:00 в </w:t>
      </w:r>
      <w:r w:rsidR="00A6371E">
        <w:rPr>
          <w:rFonts w:ascii="Times New Roman" w:hAnsi="Times New Roman" w:cs="Times New Roman"/>
          <w:sz w:val="24"/>
          <w:szCs w:val="24"/>
        </w:rPr>
        <w:t>Доме Культуры</w:t>
      </w:r>
      <w:r w:rsidR="00A6371E" w:rsidRPr="00A6371E">
        <w:rPr>
          <w:rFonts w:ascii="Times New Roman" w:hAnsi="Times New Roman" w:cs="Times New Roman"/>
          <w:sz w:val="24"/>
          <w:szCs w:val="24"/>
        </w:rPr>
        <w:t xml:space="preserve"> начался концерт, подготовленный учениками</w:t>
      </w:r>
      <w:r w:rsidR="00A6371E">
        <w:rPr>
          <w:rFonts w:ascii="Times New Roman" w:hAnsi="Times New Roman" w:cs="Times New Roman"/>
          <w:sz w:val="24"/>
          <w:szCs w:val="24"/>
        </w:rPr>
        <w:t xml:space="preserve">. Ведущими концерта были умницы, красавицы, ученицы 11 класса Безмен Полина и </w:t>
      </w:r>
      <w:proofErr w:type="spellStart"/>
      <w:r w:rsidR="00A6371E">
        <w:rPr>
          <w:rFonts w:ascii="Times New Roman" w:hAnsi="Times New Roman" w:cs="Times New Roman"/>
          <w:sz w:val="24"/>
          <w:szCs w:val="24"/>
        </w:rPr>
        <w:t>Локтионова</w:t>
      </w:r>
      <w:proofErr w:type="spellEnd"/>
      <w:r w:rsidR="00A6371E">
        <w:rPr>
          <w:rFonts w:ascii="Times New Roman" w:hAnsi="Times New Roman" w:cs="Times New Roman"/>
          <w:sz w:val="24"/>
          <w:szCs w:val="24"/>
        </w:rPr>
        <w:t xml:space="preserve"> Анастасия. </w:t>
      </w:r>
      <w:r w:rsidR="00A6371E" w:rsidRPr="00A637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6371E" w:rsidRPr="00A6371E">
        <w:rPr>
          <w:rFonts w:ascii="Times New Roman" w:hAnsi="Times New Roman" w:cs="Times New Roman"/>
          <w:sz w:val="24"/>
          <w:szCs w:val="24"/>
        </w:rPr>
        <w:t xml:space="preserve"> Любой праздник, а особенно такой, не может начаться без теплого поздравления</w:t>
      </w:r>
      <w:r w:rsidR="00A6371E" w:rsidRPr="00A637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FF"/>
          <w:sz w:val="24"/>
          <w:szCs w:val="24"/>
        </w:rPr>
        <w:t>директора школы Андрея Борисовича Анастасьев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илие грамот, которыми он награждал учителей</w:t>
      </w:r>
      <w:r w:rsidR="00A6371E" w:rsidRPr="00A6371E">
        <w:rPr>
          <w:rFonts w:ascii="Times New Roman" w:hAnsi="Times New Roman" w:cs="Times New Roman"/>
          <w:sz w:val="24"/>
          <w:szCs w:val="24"/>
        </w:rPr>
        <w:t xml:space="preserve"> в этот день, напоминало красивый листопад. Один за другим выходили педагоги за наградой, и в какой-то момент показалось, что весь коллектив уже на сцене.</w:t>
      </w:r>
    </w:p>
    <w:p w:rsidR="00A6371E" w:rsidRPr="00A6371E" w:rsidRDefault="00A6371E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71E">
        <w:rPr>
          <w:rFonts w:ascii="Times New Roman" w:hAnsi="Times New Roman" w:cs="Times New Roman"/>
          <w:sz w:val="24"/>
          <w:szCs w:val="24"/>
        </w:rPr>
        <w:t>Огромное спасибо всем Учителям нашей школы за их труд и вдохновение.</w:t>
      </w:r>
    </w:p>
    <w:p w:rsidR="00A6371E" w:rsidRPr="00A6371E" w:rsidRDefault="00864112" w:rsidP="00A63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819525</wp:posOffset>
            </wp:positionH>
            <wp:positionV relativeFrom="paragraph">
              <wp:posOffset>1491615</wp:posOffset>
            </wp:positionV>
            <wp:extent cx="2362200" cy="1933575"/>
            <wp:effectExtent l="19050" t="0" r="0" b="0"/>
            <wp:wrapSquare wrapText="bothSides"/>
            <wp:docPr id="8" name="Рисунок 46" descr="D:\рабочий стол\СИЛИНА Е.Г\газета\скачанные фай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чий стол\СИЛИНА Е.Г\газета\скачанные файлы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71E" w:rsidRPr="00A6371E">
        <w:rPr>
          <w:rFonts w:ascii="Times New Roman" w:hAnsi="Times New Roman" w:cs="Times New Roman"/>
          <w:sz w:val="24"/>
          <w:szCs w:val="24"/>
        </w:rPr>
        <w:t>Весь концерт прошел на одном дыхание, никто не заметил, что минутная стрелка часов сделала полтора оборота. Улыбки, радость единения учеников и учителей царили в зале. Спасибо всем учителям, классным руководителям, подготовившим этот концерт, этот праздник.</w:t>
      </w:r>
    </w:p>
    <w:p w:rsidR="00864112" w:rsidRDefault="00864112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864112" w:rsidRDefault="00864112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864112" w:rsidRDefault="00864112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864112" w:rsidRDefault="00864112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</w:p>
    <w:p w:rsidR="00A6371E" w:rsidRPr="00864112" w:rsidRDefault="00A6371E" w:rsidP="00864112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864112">
        <w:rPr>
          <w:rStyle w:val="a6"/>
          <w:rFonts w:ascii="Times New Roman" w:hAnsi="Times New Roman" w:cs="Times New Roman"/>
          <w:color w:val="0000FF"/>
          <w:sz w:val="72"/>
          <w:szCs w:val="72"/>
        </w:rPr>
        <w:t>С праздником, дорогие коллеги!</w:t>
      </w:r>
    </w:p>
    <w:p w:rsidR="00A6371E" w:rsidRPr="00AB3338" w:rsidRDefault="00A6371E" w:rsidP="00EF4D53">
      <w:pPr>
        <w:pStyle w:val="a3"/>
        <w:jc w:val="both"/>
        <w:rPr>
          <w:rFonts w:ascii="Monotype Corsiva" w:hAnsi="Monotype Corsiva" w:cs="Times New Roman"/>
          <w:sz w:val="32"/>
          <w:szCs w:val="32"/>
        </w:rPr>
      </w:pPr>
    </w:p>
    <w:p w:rsidR="00864112" w:rsidRDefault="00864112" w:rsidP="00AB3338">
      <w:pPr>
        <w:pStyle w:val="a3"/>
        <w:jc w:val="center"/>
        <w:rPr>
          <w:rFonts w:ascii="Monotype Corsiva" w:hAnsi="Monotype Corsiva" w:cs="Times New Roman"/>
          <w:sz w:val="32"/>
          <w:szCs w:val="32"/>
        </w:rPr>
      </w:pPr>
    </w:p>
    <w:p w:rsidR="00864112" w:rsidRDefault="00864112" w:rsidP="00AB3338">
      <w:pPr>
        <w:pStyle w:val="a3"/>
        <w:jc w:val="center"/>
        <w:rPr>
          <w:rFonts w:ascii="Monotype Corsiva" w:hAnsi="Monotype Corsiva" w:cs="Times New Roman"/>
          <w:sz w:val="32"/>
          <w:szCs w:val="32"/>
        </w:rPr>
      </w:pPr>
    </w:p>
    <w:p w:rsidR="00AB3338" w:rsidRPr="00AB3338" w:rsidRDefault="00864112" w:rsidP="00864112">
      <w:pPr>
        <w:pStyle w:val="a3"/>
        <w:ind w:left="4248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9845</wp:posOffset>
            </wp:positionV>
            <wp:extent cx="4552950" cy="876300"/>
            <wp:effectExtent l="19050" t="0" r="0" b="0"/>
            <wp:wrapSquare wrapText="bothSides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9210</wp:posOffset>
            </wp:positionV>
            <wp:extent cx="2124075" cy="1271270"/>
            <wp:effectExtent l="19050" t="0" r="9525" b="0"/>
            <wp:wrapSquare wrapText="bothSides"/>
            <wp:docPr id="36" name="Рисунок 36" descr="D:\рабочий стол\СИЛИНА Е.Г\газета\скачанные файлы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чий стол\СИЛИНА Е.Г\газета\скачанные файлы (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8" w:rsidRPr="00AB3338">
        <w:rPr>
          <w:rFonts w:ascii="Monotype Corsiva" w:hAnsi="Monotype Corsiva" w:cs="Times New Roman"/>
          <w:sz w:val="32"/>
          <w:szCs w:val="32"/>
        </w:rPr>
        <w:t>Чтоб расти и закаляться</w:t>
      </w:r>
      <w:proofErr w:type="gramStart"/>
      <w:r w:rsidR="00AB3338" w:rsidRPr="00AB3338">
        <w:rPr>
          <w:rFonts w:ascii="Monotype Corsiva" w:hAnsi="Monotype Corsiva" w:cs="Times New Roman"/>
          <w:sz w:val="32"/>
          <w:szCs w:val="32"/>
        </w:rPr>
        <w:br/>
        <w:t>Н</w:t>
      </w:r>
      <w:proofErr w:type="gramEnd"/>
      <w:r w:rsidR="00AB3338" w:rsidRPr="00AB3338">
        <w:rPr>
          <w:rFonts w:ascii="Monotype Corsiva" w:hAnsi="Monotype Corsiva" w:cs="Times New Roman"/>
          <w:sz w:val="32"/>
          <w:szCs w:val="32"/>
        </w:rPr>
        <w:t>е по дням, а по часам,</w:t>
      </w:r>
      <w:r w:rsidR="00AB3338" w:rsidRPr="00AB3338">
        <w:rPr>
          <w:rFonts w:ascii="Monotype Corsiva" w:hAnsi="Monotype Corsiva" w:cs="Times New Roman"/>
          <w:sz w:val="32"/>
          <w:szCs w:val="32"/>
        </w:rPr>
        <w:br/>
        <w:t>Физкультурой заниматься,</w:t>
      </w:r>
      <w:r w:rsidR="00AB3338" w:rsidRPr="00AB3338">
        <w:rPr>
          <w:rFonts w:ascii="Monotype Corsiva" w:hAnsi="Monotype Corsiva" w:cs="Times New Roman"/>
          <w:sz w:val="32"/>
          <w:szCs w:val="32"/>
        </w:rPr>
        <w:br/>
        <w:t>Заниматься нужно нам!</w:t>
      </w:r>
    </w:p>
    <w:p w:rsidR="00AB3338" w:rsidRPr="00AB3338" w:rsidRDefault="00AB3338" w:rsidP="00AB3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338" w:rsidRPr="00AB3338" w:rsidRDefault="00864112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855980</wp:posOffset>
            </wp:positionV>
            <wp:extent cx="2647950" cy="2196465"/>
            <wp:effectExtent l="19050" t="0" r="0" b="0"/>
            <wp:wrapSquare wrapText="bothSides"/>
            <wp:docPr id="37" name="Рисунок 37" descr="C:\Documents and Settings\Owner\Local Settings\Temporary Internet Files\Content.Word\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Owner\Local Settings\Temporary Internet Files\Content.Word\IMG_6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8" w:rsidRPr="00AB3338">
        <w:rPr>
          <w:rFonts w:ascii="Times New Roman" w:hAnsi="Times New Roman" w:cs="Times New Roman"/>
          <w:sz w:val="24"/>
          <w:szCs w:val="24"/>
        </w:rPr>
        <w:t>2 октября 2019 года в нашей школе прошли соревнования «Веселые старты» между учителями и учениками. Мероприятие было посвящено наступающему Дню учителя. Участники состязались в силе и ловкости, смекалке и скорости.</w:t>
      </w:r>
      <w:r w:rsidR="00AB3338" w:rsidRPr="00AB3338">
        <w:rPr>
          <w:rFonts w:ascii="Times New Roman" w:hAnsi="Times New Roman" w:cs="Times New Roman"/>
          <w:sz w:val="24"/>
          <w:szCs w:val="24"/>
        </w:rPr>
        <w:br/>
        <w:t xml:space="preserve">За действиями команд наблюдало жюри в составе Т. М. Костромитиной, Ю. А. Сергеенкова, </w:t>
      </w:r>
      <w:proofErr w:type="spellStart"/>
      <w:r w:rsidR="00AB3338" w:rsidRPr="00AB3338">
        <w:rPr>
          <w:rFonts w:ascii="Times New Roman" w:hAnsi="Times New Roman" w:cs="Times New Roman"/>
          <w:sz w:val="24"/>
          <w:szCs w:val="24"/>
        </w:rPr>
        <w:t>Я.Игракова</w:t>
      </w:r>
      <w:proofErr w:type="spellEnd"/>
      <w:r w:rsidR="00AB3338" w:rsidRPr="00AB3338">
        <w:rPr>
          <w:rFonts w:ascii="Times New Roman" w:hAnsi="Times New Roman" w:cs="Times New Roman"/>
          <w:sz w:val="24"/>
          <w:szCs w:val="24"/>
        </w:rPr>
        <w:t xml:space="preserve">, Р. Хрущева. </w:t>
      </w:r>
    </w:p>
    <w:p w:rsidR="00AB3338" w:rsidRPr="00AB3338" w:rsidRDefault="00864112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513080</wp:posOffset>
            </wp:positionV>
            <wp:extent cx="2409825" cy="1866900"/>
            <wp:effectExtent l="19050" t="0" r="9525" b="0"/>
            <wp:wrapSquare wrapText="bothSides"/>
            <wp:docPr id="5" name="Рисунок 40" descr="C:\Documents and Settings\Owner\Local Settings\Temporary Internet Files\Content.Word\IMG_6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Owner\Local Settings\Temporary Internet Files\Content.Word\IMG_6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8" w:rsidRPr="00AB3338">
        <w:rPr>
          <w:rFonts w:ascii="Times New Roman" w:hAnsi="Times New Roman" w:cs="Times New Roman"/>
          <w:sz w:val="24"/>
          <w:szCs w:val="24"/>
        </w:rPr>
        <w:t xml:space="preserve">С чего начинаются любые спортивные соревнования? Конечно же, с разминки. Её провела ведущая забавных эстафет Е. Г. Силина. Все зрители обратили свой взор на участницу учительской команды Ю. А. </w:t>
      </w:r>
      <w:proofErr w:type="spellStart"/>
      <w:r w:rsidR="00AB3338" w:rsidRPr="00AB3338">
        <w:rPr>
          <w:rFonts w:ascii="Times New Roman" w:hAnsi="Times New Roman" w:cs="Times New Roman"/>
          <w:sz w:val="24"/>
          <w:szCs w:val="24"/>
        </w:rPr>
        <w:t>Байдарову</w:t>
      </w:r>
      <w:proofErr w:type="spellEnd"/>
      <w:r w:rsidR="00AB3338" w:rsidRPr="00AB3338">
        <w:rPr>
          <w:rFonts w:ascii="Times New Roman" w:hAnsi="Times New Roman" w:cs="Times New Roman"/>
          <w:sz w:val="24"/>
          <w:szCs w:val="24"/>
        </w:rPr>
        <w:t>, которая очень ярко и изящно подготовила себя к серьезным испытаниям.</w:t>
      </w:r>
    </w:p>
    <w:p w:rsidR="00AB3338" w:rsidRPr="00AB3338" w:rsidRDefault="00AB3338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338">
        <w:rPr>
          <w:rFonts w:ascii="Times New Roman" w:hAnsi="Times New Roman" w:cs="Times New Roman"/>
          <w:sz w:val="24"/>
          <w:szCs w:val="24"/>
        </w:rPr>
        <w:t>После того, как две команды – «Ветер перемен» и «Фруктовый сад» – представили свои девизы и визитки, настало время эстафетных заданий.</w:t>
      </w:r>
    </w:p>
    <w:p w:rsidR="00AB3338" w:rsidRPr="00AB3338" w:rsidRDefault="00864112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059815</wp:posOffset>
            </wp:positionV>
            <wp:extent cx="2404745" cy="1800225"/>
            <wp:effectExtent l="19050" t="0" r="0" b="0"/>
            <wp:wrapSquare wrapText="bothSides"/>
            <wp:docPr id="44" name="Рисунок 44" descr="E:\17 день учителя 2\IMG_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17 день учителя 2\IMG_68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0955</wp:posOffset>
            </wp:positionV>
            <wp:extent cx="2647950" cy="1985645"/>
            <wp:effectExtent l="19050" t="0" r="0" b="0"/>
            <wp:wrapSquare wrapText="bothSides"/>
            <wp:docPr id="43" name="Рисунок 43" descr="E:\17 день учителя 2\IMG_6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17 день учителя 2\IMG_6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8" w:rsidRPr="00AB3338">
        <w:rPr>
          <w:rFonts w:ascii="Times New Roman" w:hAnsi="Times New Roman" w:cs="Times New Roman"/>
          <w:sz w:val="24"/>
          <w:szCs w:val="24"/>
        </w:rPr>
        <w:t>Перед участниками команд стояли непростые задачи: передать мяч сверху и снизу быстрее соперников, в роли матрешки добежать до ограничительной отметки и вернуться обратно, пробежать дистанцию с партнёрами из всей команды, удачно перетянуть канат, показать свою эрудированность в интеллектуальной перестрелке, попрыгать в мешках и т.д. Всего 10 одновременно сложных и весёлых испытаний.</w:t>
      </w:r>
      <w:r w:rsidR="00250969" w:rsidRPr="00250969">
        <w:t xml:space="preserve"> </w:t>
      </w:r>
    </w:p>
    <w:p w:rsidR="00AB3338" w:rsidRPr="00AB3338" w:rsidRDefault="00864112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1023620</wp:posOffset>
            </wp:positionV>
            <wp:extent cx="2647950" cy="1988820"/>
            <wp:effectExtent l="19050" t="0" r="0" b="0"/>
            <wp:wrapSquare wrapText="bothSides"/>
            <wp:docPr id="45" name="Рисунок 45" descr="E:\17 день учителя 2\IMG_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17 день учителя 2\IMG_68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38" w:rsidRPr="00AB3338">
        <w:rPr>
          <w:rFonts w:ascii="Times New Roman" w:hAnsi="Times New Roman" w:cs="Times New Roman"/>
          <w:sz w:val="24"/>
          <w:szCs w:val="24"/>
        </w:rPr>
        <w:t>По итогам конкурса победила учительская сборная «Ветер перемен»! Команда учеников «Фруктовый сад», несмотря на свою хорошую физическую подготовку, отстала от соперников на один балл.</w:t>
      </w:r>
    </w:p>
    <w:p w:rsidR="00AB3338" w:rsidRPr="00AB3338" w:rsidRDefault="00AB3338" w:rsidP="00AB3338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338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AB3338">
        <w:rPr>
          <w:rFonts w:ascii="Times New Roman" w:hAnsi="Times New Roman" w:cs="Times New Roman"/>
          <w:sz w:val="24"/>
          <w:szCs w:val="24"/>
        </w:rPr>
        <w:t>команды-победительницыбыли</w:t>
      </w:r>
      <w:proofErr w:type="spellEnd"/>
      <w:r w:rsidRPr="00AB3338">
        <w:rPr>
          <w:rFonts w:ascii="Times New Roman" w:hAnsi="Times New Roman" w:cs="Times New Roman"/>
          <w:sz w:val="24"/>
          <w:szCs w:val="24"/>
        </w:rPr>
        <w:t xml:space="preserve"> награждены приятными призами. Без сладких подарков не остались и учащиеся 11 класса. Надо было видеть радость ребят от вручения подобных наград от спонсоров праздника.</w:t>
      </w:r>
    </w:p>
    <w:p w:rsidR="00AB3338" w:rsidRDefault="00AB3338" w:rsidP="00864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338">
        <w:rPr>
          <w:rFonts w:ascii="Times New Roman" w:hAnsi="Times New Roman" w:cs="Times New Roman"/>
          <w:sz w:val="24"/>
          <w:szCs w:val="24"/>
        </w:rPr>
        <w:t>Хочется отметить, что спортивная встреча прошла на «ура!». Все участники команд показали свою ловкость, силу, быстроту. А главное – получили заряд бодрости и массу положительных эмоци</w:t>
      </w:r>
      <w:bookmarkStart w:id="0" w:name="_GoBack"/>
      <w:bookmarkEnd w:id="0"/>
      <w:r w:rsidRPr="00AB3338">
        <w:rPr>
          <w:rFonts w:ascii="Times New Roman" w:hAnsi="Times New Roman" w:cs="Times New Roman"/>
          <w:sz w:val="24"/>
          <w:szCs w:val="24"/>
        </w:rPr>
        <w:t>й! Команды продемонстрировали всем присутствующим, что необходимо заниматься спортом, укреплять своё здоровье, развивать силу и выносливость!</w:t>
      </w:r>
    </w:p>
    <w:p w:rsidR="00AB3338" w:rsidRPr="00AB3338" w:rsidRDefault="00250969" w:rsidP="00AB333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 xml:space="preserve"> </w:t>
      </w:r>
      <w:r w:rsidR="00AB3338">
        <w:rPr>
          <w:rFonts w:ascii="Times New Roman" w:hAnsi="Times New Roman" w:cs="Times New Roman"/>
          <w:sz w:val="24"/>
          <w:szCs w:val="24"/>
        </w:rPr>
        <w:t>(автор статьи Ю.А.Сергеенков)</w:t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112" w:rsidRDefault="00864112" w:rsidP="002509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112" w:rsidRPr="00A12724" w:rsidRDefault="00A12724" w:rsidP="00A12724">
      <w:pPr>
        <w:pStyle w:val="a3"/>
        <w:jc w:val="center"/>
        <w:rPr>
          <w:rFonts w:ascii="Monotype Corsiva" w:hAnsi="Monotype Corsiva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54635</wp:posOffset>
            </wp:positionV>
            <wp:extent cx="2114550" cy="3009900"/>
            <wp:effectExtent l="19050" t="0" r="0" b="0"/>
            <wp:wrapSquare wrapText="bothSides"/>
            <wp:docPr id="50" name="Рисунок 50" descr="D:\рабочий стол\СИЛИНА Е.Г\газета\октябрь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рабочий стол\СИЛИНА Е.Г\газета\октябрь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112" w:rsidRPr="00864112"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6985</wp:posOffset>
            </wp:positionV>
            <wp:extent cx="4552950" cy="876300"/>
            <wp:effectExtent l="19050" t="0" r="0" b="0"/>
            <wp:wrapSquare wrapText="bothSides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0969" w:rsidRPr="00763824" w:rsidRDefault="00250969" w:rsidP="00A12724">
      <w:pPr>
        <w:pStyle w:val="a3"/>
        <w:jc w:val="center"/>
        <w:rPr>
          <w:rFonts w:ascii="Monotype Corsiva" w:hAnsi="Monotype Corsiva"/>
          <w:b/>
          <w:color w:val="365F91" w:themeColor="accent1" w:themeShade="BF"/>
          <w:sz w:val="72"/>
          <w:szCs w:val="72"/>
        </w:rPr>
      </w:pPr>
      <w:r w:rsidRPr="00763824">
        <w:rPr>
          <w:rFonts w:ascii="Monotype Corsiva" w:hAnsi="Monotype Corsiva"/>
          <w:b/>
          <w:color w:val="365F91" w:themeColor="accent1" w:themeShade="BF"/>
          <w:sz w:val="72"/>
          <w:szCs w:val="72"/>
        </w:rPr>
        <w:t>Традиции и обычаи карел</w:t>
      </w:r>
    </w:p>
    <w:p w:rsidR="00250969" w:rsidRPr="00250969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В одной из эпических песен Карелии мы читаем: «Помню племя, помню род, помню всю свою православную родню». Большое значение в жизни карел имеют традиции, то есть определенные обычаи и установившиеся порядки.</w:t>
      </w:r>
    </w:p>
    <w:p w:rsidR="00250969" w:rsidRPr="00250969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В последние годы в нашей республике возрос интерес к истории, традициям, обрядам своего народа, люди занимаются составлением генеалогического древа, собирают фотографии своих предков. Особенно это важно в преддверии 100-летия Карелии.</w:t>
      </w:r>
    </w:p>
    <w:p w:rsidR="00250969" w:rsidRPr="00250969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Мы можем с гордостью говорить, что мы - карелы. У нас интересная и богатая история, уникальная культура, поучительные обряды, удивителен быт.</w:t>
      </w:r>
    </w:p>
    <w:p w:rsidR="00250969" w:rsidRPr="00250969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Вот как характеризует карелов И.В. Оленев в книге «Карельский край и его будущее в связи с постройкой Мурманской железной дороги» (1917 г.): «...Походка у карела быстрая, стройная, уверенная; во всех движениях заметны бодрость и проворство, а в действиях сметливость. В выражении лица проглядывает самоуверенность, отсутствие приниженности и раболепства, ум и веселая беспечность.. карелы общительны и разговорчивы</w:t>
      </w:r>
      <w:proofErr w:type="gramStart"/>
      <w:r w:rsidRPr="00250969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250969">
        <w:rPr>
          <w:rFonts w:ascii="Times New Roman" w:hAnsi="Times New Roman" w:cs="Times New Roman"/>
          <w:sz w:val="24"/>
          <w:szCs w:val="24"/>
        </w:rPr>
        <w:t>ообще наружность карела производит приятное впечатление… В нравах и характере карела, в общем, больше хороших, чем дурных черт…он миролюбив, добродушен, гостеприимен, дружелюбен по отношению к соседям, подчас наивен и разговорчив, исполнен чувства собственного достоинства. Во многих деревнях не существует ни замков, ни запоров…Робость, приниженность, малодушие…- совершенно не присущи карелу: он всегда исполнен чувства собственного достоинства… горд, самоуверен..</w:t>
      </w:r>
      <w:proofErr w:type="gramStart"/>
      <w:r w:rsidRPr="0025096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50969">
        <w:rPr>
          <w:rFonts w:ascii="Times New Roman" w:hAnsi="Times New Roman" w:cs="Times New Roman"/>
          <w:sz w:val="24"/>
          <w:szCs w:val="24"/>
        </w:rPr>
        <w:t>аконность и уважение к личности… в кареле развиты очень сильно; семейные дележи, ссоры, земельные недоразумения между односельчанами решаются большей частью местным сельским сходом… на основании обычного права, причем главный голос принадлежит старикам..</w:t>
      </w:r>
      <w:proofErr w:type="gramStart"/>
      <w:r w:rsidRPr="002509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50969">
        <w:rPr>
          <w:rFonts w:ascii="Times New Roman" w:hAnsi="Times New Roman" w:cs="Times New Roman"/>
          <w:sz w:val="24"/>
          <w:szCs w:val="24"/>
        </w:rPr>
        <w:t>тарики пользуются большим почетом у карел; без их совета не решается ни одно важное дело».</w:t>
      </w:r>
    </w:p>
    <w:p w:rsidR="00250969" w:rsidRPr="00A12724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23 октября учащиеся 11 класса вышли с беседой в начальные классы, которая была посвящена жизни, быту, укладу, традициям карельского народа.</w:t>
      </w:r>
      <w:r w:rsidR="00A12724" w:rsidRPr="00A127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50969" w:rsidRPr="00250969" w:rsidRDefault="00A12724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02870</wp:posOffset>
            </wp:positionV>
            <wp:extent cx="3097530" cy="1924050"/>
            <wp:effectExtent l="19050" t="0" r="7620" b="0"/>
            <wp:wrapSquare wrapText="bothSides"/>
            <wp:docPr id="9" name="Рисунок 51" descr="D:\рабочий стол\СИЛИНА Е.Г\газета\октябрь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рабочий стол\СИЛИНА Е.Г\газета\октябрь\images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969" w:rsidRPr="00250969">
        <w:rPr>
          <w:rFonts w:ascii="Times New Roman" w:hAnsi="Times New Roman" w:cs="Times New Roman"/>
          <w:sz w:val="24"/>
          <w:szCs w:val="24"/>
        </w:rPr>
        <w:t>В ходе интерактивной встречи школьники узнали, какие традиции были связаны у карел с рыболовством, скотоводством и охотой. Старшеклассники рассказали ребятам о том, какие были дома, в каких местах строили их, сколько человек было в семье, какую роль у крестьян играли печь, полотенца и прялки. Особый интерес вызвали карельские свадебные обряды, ребята с улыбкой на лице просмотрели архивную видеозапись «Карельская свадьба 1920 гг.». В ходе мероприятия удалось познакомиться с банным обрядом карел, а также с приметами п. Шуя.</w:t>
      </w:r>
    </w:p>
    <w:p w:rsidR="00250969" w:rsidRDefault="00250969" w:rsidP="00250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0969">
        <w:rPr>
          <w:rFonts w:ascii="Times New Roman" w:hAnsi="Times New Roman" w:cs="Times New Roman"/>
          <w:sz w:val="24"/>
          <w:szCs w:val="24"/>
        </w:rPr>
        <w:t>Исторические обычаи карельского народа уникальны. Сможем ли мы их сохранить и передать дальше? Да, если будем изучать и рассказывать о них другим. В конце беседы ведущие призвали ребят рассказать дома родителям и друзьям о традициях и обычаях наших предков.</w:t>
      </w:r>
    </w:p>
    <w:p w:rsidR="00A12724" w:rsidRDefault="00A12724" w:rsidP="00A127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р статьи Ю.А.Сергеенков)</w:t>
      </w:r>
    </w:p>
    <w:p w:rsidR="00A12724" w:rsidRDefault="00A12724" w:rsidP="00A127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724" w:rsidRPr="00763824" w:rsidRDefault="00A12724" w:rsidP="00A12724">
      <w:pPr>
        <w:pStyle w:val="a3"/>
        <w:jc w:val="center"/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</w:pPr>
      <w:r w:rsidRPr="00763824"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  <w:t>Люблю тебя Карелия…</w:t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824" w:rsidRDefault="00763824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824" w:rsidRDefault="00763824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270</wp:posOffset>
            </wp:positionV>
            <wp:extent cx="4552950" cy="876300"/>
            <wp:effectExtent l="19050" t="0" r="0" b="0"/>
            <wp:wrapSquare wrapText="bothSides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824" w:rsidRPr="00607BBA" w:rsidRDefault="00763824" w:rsidP="00763824">
      <w:pPr>
        <w:pStyle w:val="2"/>
        <w:shd w:val="clear" w:color="auto" w:fill="FFFFFF"/>
        <w:spacing w:before="240" w:after="240"/>
        <w:jc w:val="center"/>
        <w:rPr>
          <w:rFonts w:ascii="Georgia" w:hAnsi="Georgia"/>
          <w:b w:val="0"/>
          <w:bCs w:val="0"/>
          <w:color w:val="002060"/>
          <w:sz w:val="48"/>
          <w:szCs w:val="48"/>
        </w:rPr>
      </w:pPr>
      <w:r w:rsidRPr="00607BBA">
        <w:rPr>
          <w:rFonts w:ascii="Georgia" w:hAnsi="Georgia"/>
          <w:b w:val="0"/>
          <w:bCs w:val="0"/>
          <w:color w:val="002060"/>
          <w:sz w:val="48"/>
          <w:szCs w:val="48"/>
        </w:rPr>
        <w:t>Пешеходов в Шуе стало больше.</w:t>
      </w:r>
    </w:p>
    <w:p w:rsidR="00763824" w:rsidRPr="00763824" w:rsidRDefault="00763824" w:rsidP="0076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824">
        <w:rPr>
          <w:rFonts w:ascii="Times New Roman" w:hAnsi="Times New Roman" w:cs="Times New Roman"/>
          <w:sz w:val="24"/>
          <w:szCs w:val="24"/>
        </w:rPr>
        <w:t>30 сентября в нашей школе состоялось торжественное посвящение первоклассников в пешеходы.</w:t>
      </w:r>
    </w:p>
    <w:p w:rsidR="00763824" w:rsidRPr="00763824" w:rsidRDefault="00763824" w:rsidP="0076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824">
        <w:rPr>
          <w:rFonts w:ascii="Times New Roman" w:hAnsi="Times New Roman" w:cs="Times New Roman"/>
          <w:sz w:val="24"/>
          <w:szCs w:val="24"/>
        </w:rPr>
        <w:t>Провели его ребята-старшеклассники и педагог-организатор Елена Геннадьевна Силина. В роли главного инспектора по правилам дорожного движения выступил Архипов Матвей, ученик 9 класса.</w:t>
      </w:r>
    </w:p>
    <w:p w:rsidR="00763824" w:rsidRPr="00763824" w:rsidRDefault="00607BBA" w:rsidP="00763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83845</wp:posOffset>
            </wp:positionV>
            <wp:extent cx="2352675" cy="2552700"/>
            <wp:effectExtent l="19050" t="0" r="9525" b="0"/>
            <wp:wrapSquare wrapText="bothSides"/>
            <wp:docPr id="52" name="Рисунок 52" descr="C:\Documents and Settings\Owner\Local Settings\Temporary Internet Files\Content.Word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Owner\Local Settings\Temporary Internet Files\Content.Word\MyColl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4" w:rsidRPr="00763824">
        <w:rPr>
          <w:rFonts w:ascii="Times New Roman" w:hAnsi="Times New Roman" w:cs="Times New Roman"/>
          <w:sz w:val="24"/>
          <w:szCs w:val="24"/>
        </w:rPr>
        <w:t>Ребята в командах-классах соревновались в умении водить школьный игровой автобус. Ученики 1 «Б» класса во время поездки «игрового автобуса» дружно держались друг за друга и помогали водителю соблюдать правила дорожного движения. Все ученики первых классах сумели правильно назвать дорожные знаки «</w:t>
      </w:r>
      <w:proofErr w:type="gramStart"/>
      <w:r w:rsidR="00763824" w:rsidRPr="00763824">
        <w:rPr>
          <w:rFonts w:ascii="Times New Roman" w:hAnsi="Times New Roman" w:cs="Times New Roman"/>
          <w:sz w:val="24"/>
          <w:szCs w:val="24"/>
        </w:rPr>
        <w:t>Помехе-неумехе</w:t>
      </w:r>
      <w:proofErr w:type="gramEnd"/>
      <w:r w:rsidR="00763824" w:rsidRPr="00763824">
        <w:rPr>
          <w:rFonts w:ascii="Times New Roman" w:hAnsi="Times New Roman" w:cs="Times New Roman"/>
          <w:sz w:val="24"/>
          <w:szCs w:val="24"/>
        </w:rPr>
        <w:t xml:space="preserve">», в роли которой выступила Даша </w:t>
      </w:r>
      <w:proofErr w:type="spellStart"/>
      <w:r w:rsidR="00763824" w:rsidRPr="00763824">
        <w:rPr>
          <w:rFonts w:ascii="Times New Roman" w:hAnsi="Times New Roman" w:cs="Times New Roman"/>
          <w:sz w:val="24"/>
          <w:szCs w:val="24"/>
        </w:rPr>
        <w:t>Чайкенова</w:t>
      </w:r>
      <w:proofErr w:type="spellEnd"/>
      <w:r w:rsidR="00763824" w:rsidRPr="00763824">
        <w:rPr>
          <w:rFonts w:ascii="Times New Roman" w:hAnsi="Times New Roman" w:cs="Times New Roman"/>
          <w:sz w:val="24"/>
          <w:szCs w:val="24"/>
        </w:rPr>
        <w:t xml:space="preserve"> из 7 класса. А герой праздника</w:t>
      </w:r>
      <w:r w:rsidR="00763824" w:rsidRPr="0076382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63824" w:rsidRPr="00763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763824" w:rsidRPr="00763824">
        <w:rPr>
          <w:rFonts w:ascii="Times New Roman" w:hAnsi="Times New Roman" w:cs="Times New Roman"/>
          <w:sz w:val="24"/>
          <w:szCs w:val="24"/>
        </w:rPr>
        <w:t>ПДДешка</w:t>
      </w:r>
      <w:proofErr w:type="spellEnd"/>
      <w:r w:rsidR="00763824" w:rsidRPr="00763824">
        <w:rPr>
          <w:rFonts w:ascii="Times New Roman" w:hAnsi="Times New Roman" w:cs="Times New Roman"/>
          <w:sz w:val="24"/>
          <w:szCs w:val="24"/>
        </w:rPr>
        <w:t xml:space="preserve"> </w:t>
      </w:r>
      <w:r w:rsidRPr="00763824">
        <w:rPr>
          <w:rFonts w:ascii="Times New Roman" w:hAnsi="Times New Roman" w:cs="Times New Roman"/>
          <w:sz w:val="24"/>
          <w:szCs w:val="24"/>
        </w:rPr>
        <w:t xml:space="preserve"> </w:t>
      </w:r>
      <w:r w:rsidR="00763824" w:rsidRPr="007638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3824" w:rsidRPr="00763824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763824" w:rsidRPr="0076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24" w:rsidRPr="00763824">
        <w:rPr>
          <w:rFonts w:ascii="Times New Roman" w:hAnsi="Times New Roman" w:cs="Times New Roman"/>
          <w:sz w:val="24"/>
          <w:szCs w:val="24"/>
        </w:rPr>
        <w:t>Ханнолайнен</w:t>
      </w:r>
      <w:proofErr w:type="spellEnd"/>
      <w:r w:rsidR="00763824" w:rsidRPr="00763824">
        <w:rPr>
          <w:rFonts w:ascii="Times New Roman" w:hAnsi="Times New Roman" w:cs="Times New Roman"/>
          <w:sz w:val="24"/>
          <w:szCs w:val="24"/>
        </w:rPr>
        <w:t xml:space="preserve"> из 7 класса) учила детей запоминать все знаки и спрашивала у первоклассников, что означает ПДД?</w:t>
      </w:r>
    </w:p>
    <w:p w:rsidR="00763824" w:rsidRPr="00763824" w:rsidRDefault="00607BBA" w:rsidP="00763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00965</wp:posOffset>
            </wp:positionV>
            <wp:extent cx="2781300" cy="2266950"/>
            <wp:effectExtent l="19050" t="0" r="0" b="0"/>
            <wp:wrapSquare wrapText="bothSides"/>
            <wp:docPr id="55" name="Рисунок 55" descr="C:\Documents and Settings\Owner\Local Settings\Temporary Internet Files\Content.Word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Owner\Local Settings\Temporary Internet Files\Content.Word\MyCollages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4" w:rsidRPr="00763824">
        <w:rPr>
          <w:rFonts w:ascii="Times New Roman" w:hAnsi="Times New Roman" w:cs="Times New Roman"/>
          <w:sz w:val="24"/>
          <w:szCs w:val="24"/>
        </w:rPr>
        <w:t>Все вместе поиграли в игру «Светофор». Ребята хорошо знают отличие световых обозначений светофора. Отгадали загадки.</w:t>
      </w:r>
      <w:r w:rsidRPr="00607BBA">
        <w:t xml:space="preserve"> </w:t>
      </w:r>
    </w:p>
    <w:p w:rsidR="00763824" w:rsidRDefault="00763824" w:rsidP="00763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63824">
        <w:rPr>
          <w:rFonts w:ascii="Times New Roman" w:hAnsi="Times New Roman" w:cs="Times New Roman"/>
          <w:sz w:val="24"/>
          <w:szCs w:val="24"/>
        </w:rPr>
        <w:t xml:space="preserve">В конце праздника, положа правую руку на сердце, все торжественно произнесли клятву пешехода: переходить улицу только на зеленый сигнал светофора, играть только на детской площадке, ходить только по тротуару. Ребята сделали общую фотографию с героями праздника и получили от родителей подарки </w:t>
      </w:r>
      <w:proofErr w:type="gramStart"/>
      <w:r w:rsidRPr="0076382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763824">
        <w:rPr>
          <w:rFonts w:ascii="Times New Roman" w:hAnsi="Times New Roman" w:cs="Times New Roman"/>
          <w:sz w:val="24"/>
          <w:szCs w:val="24"/>
        </w:rPr>
        <w:t>ветоотражатели. Теперь мы точно будем уверены, что наши первоклассники, стали настоящими пешеходами и теперь будут обязательно соблюдать правила дорожного движения.</w:t>
      </w:r>
    </w:p>
    <w:p w:rsidR="00607BBA" w:rsidRPr="00763824" w:rsidRDefault="00607BBA" w:rsidP="00607B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44475</wp:posOffset>
            </wp:positionV>
            <wp:extent cx="7254240" cy="3457575"/>
            <wp:effectExtent l="19050" t="0" r="3810" b="0"/>
            <wp:wrapSquare wrapText="bothSides"/>
            <wp:docPr id="58" name="Рисунок 58" descr="C:\Documents and Settings\Owner\Local Settings\Temporary Internet Files\Content.Word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Owner\Local Settings\Temporary Internet Files\Content.Word\MyCollages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(автор стат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Б.Ж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607BBA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B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50800</wp:posOffset>
            </wp:positionV>
            <wp:extent cx="4552950" cy="876300"/>
            <wp:effectExtent l="19050" t="0" r="0" b="0"/>
            <wp:wrapSquare wrapText="bothSides"/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Pr="00675CED" w:rsidRDefault="00F733F0" w:rsidP="00607BBA">
      <w:pPr>
        <w:pStyle w:val="a3"/>
        <w:jc w:val="center"/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Arabic Transparent"/>
          <w:b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9375</wp:posOffset>
            </wp:positionV>
            <wp:extent cx="2981325" cy="2095500"/>
            <wp:effectExtent l="19050" t="0" r="9525" b="0"/>
            <wp:wrapSquare wrapText="bothSides"/>
            <wp:docPr id="61" name="Рисунок 61" descr="C:\Documents and Settings\Owner\Local Settings\Temporary Internet Files\Content.Word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Owner\Local Settings\Temporary Internet Files\Content.Word\MyCollages 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BBA"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Посвящение</w:t>
      </w:r>
      <w:r w:rsidR="00607BBA"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 xml:space="preserve"> </w:t>
      </w:r>
      <w:r w:rsidR="00607BBA"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в</w:t>
      </w:r>
      <w:r w:rsidR="00607BBA"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 xml:space="preserve"> </w:t>
      </w:r>
      <w:r w:rsidR="00607BBA"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первоклассники</w:t>
      </w:r>
      <w:r w:rsidR="00607BBA"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 xml:space="preserve">. </w:t>
      </w:r>
    </w:p>
    <w:p w:rsidR="00607BBA" w:rsidRDefault="00607BBA" w:rsidP="00607B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71E" w:rsidRDefault="00F733F0" w:rsidP="00607B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105150</wp:posOffset>
            </wp:positionH>
            <wp:positionV relativeFrom="paragraph">
              <wp:posOffset>1639570</wp:posOffset>
            </wp:positionV>
            <wp:extent cx="2981325" cy="1657350"/>
            <wp:effectExtent l="19050" t="0" r="9525" b="0"/>
            <wp:wrapSquare wrapText="bothSides"/>
            <wp:docPr id="13" name="Рисунок 67" descr="C:\Documents and Settings\Owner\Local Settings\Temporary Internet Files\Content.Word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Owner\Local Settings\Temporary Internet Files\Content.Word\MyCollages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C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2230</wp:posOffset>
            </wp:positionV>
            <wp:extent cx="2676525" cy="1962150"/>
            <wp:effectExtent l="19050" t="0" r="9525" b="0"/>
            <wp:wrapSquare wrapText="bothSides"/>
            <wp:docPr id="64" name="Рисунок 64" descr="C:\Documents and Settings\Owner\Local Settings\Temporary Internet Files\Content.Word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Owner\Local Settings\Temporary Internet Files\Content.Word\MyCollages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607BBA" w:rsidRP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в школе прошел традиционный праздник «Посвящение в первоклассники». Ученики получили </w:t>
      </w:r>
      <w:proofErr w:type="gramStart"/>
      <w:r w:rsidR="00607BBA" w:rsidRP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положительных</w:t>
      </w:r>
      <w:r w:rsidR="00607BBA" w:rsidRPr="00607B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07BBA" w:rsidRPr="00607BBA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07BBA" w:rsidRP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й, встретились</w:t>
      </w:r>
      <w:proofErr w:type="gramEnd"/>
      <w:r w:rsidR="00607BBA" w:rsidRP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казочными героями, помогли собрать Незнайке портфель, выслушали советы Белоснежки. А самый добрый кот на свете, кот Леопольд, говорил о дружбе и взаимовыручке. Все присутствующие произнесли торжественную клятву. Дети обещали старательно учиться, а родители сказали, что будут поддерживать в детях это</w:t>
      </w:r>
      <w:r w:rsidR="00607BBA" w:rsidRPr="00607B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07BBA" w:rsidRPr="00607BBA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07BBA" w:rsidRPr="00607BBA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е, помогать добрым словом и своим вниманием.</w:t>
      </w:r>
      <w:r w:rsidR="00675CED" w:rsidRPr="00675CED">
        <w:t xml:space="preserve"> </w:t>
      </w:r>
    </w:p>
    <w:p w:rsidR="00675CED" w:rsidRPr="00607BBA" w:rsidRDefault="00675CED" w:rsidP="00607B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3F0" w:rsidRPr="00675CED" w:rsidRDefault="00F733F0" w:rsidP="00F733F0">
      <w:pPr>
        <w:pStyle w:val="a3"/>
        <w:ind w:left="2124" w:firstLine="708"/>
        <w:jc w:val="center"/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</w:pPr>
      <w:r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Посвящение</w:t>
      </w:r>
      <w:r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 xml:space="preserve"> </w:t>
      </w:r>
      <w:r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в</w:t>
      </w:r>
      <w:r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 xml:space="preserve"> </w:t>
      </w:r>
      <w:r w:rsidRPr="00675CED">
        <w:rPr>
          <w:rFonts w:ascii="Times New Roman" w:hAnsi="Times New Roman" w:cs="Arabic Transparent"/>
          <w:b/>
          <w:color w:val="002060"/>
          <w:sz w:val="28"/>
          <w:szCs w:val="28"/>
          <w:u w:val="single"/>
        </w:rPr>
        <w:t>пятиклассники</w:t>
      </w:r>
      <w:r w:rsidRPr="00675CED">
        <w:rPr>
          <w:rFonts w:ascii="Lucida Calligraphy" w:hAnsi="Lucida Calligraphy" w:cs="Arabic Transparent"/>
          <w:b/>
          <w:color w:val="002060"/>
          <w:sz w:val="28"/>
          <w:szCs w:val="28"/>
          <w:u w:val="single"/>
        </w:rPr>
        <w:t>.</w:t>
      </w:r>
    </w:p>
    <w:p w:rsidR="00675CED" w:rsidRPr="00F733F0" w:rsidRDefault="00F733F0" w:rsidP="00675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738505</wp:posOffset>
            </wp:positionV>
            <wp:extent cx="2568575" cy="1924050"/>
            <wp:effectExtent l="19050" t="0" r="3175" b="0"/>
            <wp:wrapSquare wrapText="bothSides"/>
            <wp:docPr id="18" name="Рисунок 71" descr="C:\Documents and Settings\Owner\Local Settings\Temporary Internet Files\Content.Word\WdcjllZT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Owner\Local Settings\Temporary Internet Files\Content.Word\WdcjllZTLl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95605</wp:posOffset>
            </wp:positionV>
            <wp:extent cx="2518410" cy="1885950"/>
            <wp:effectExtent l="19050" t="0" r="0" b="0"/>
            <wp:wrapSquare wrapText="bothSides"/>
            <wp:docPr id="70" name="Рисунок 70" descr="C:\Documents and Settings\Owner\Local Settings\Temporary Internet Files\Content.Word\WuhCS53H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Owner\Local Settings\Temporary Internet Files\Content.Word\WuhCS53HoB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CED" w:rsidRPr="00F733F0">
        <w:rPr>
          <w:rFonts w:ascii="Times New Roman" w:hAnsi="Times New Roman" w:cs="Times New Roman"/>
          <w:sz w:val="24"/>
          <w:szCs w:val="24"/>
        </w:rPr>
        <w:t xml:space="preserve">31 октября и 1 ноября прошли мероприятия для пятиклассников. Пятый класс - особенный класс: ребята перешли в среднюю школу из </w:t>
      </w:r>
      <w:proofErr w:type="gramStart"/>
      <w:r w:rsidR="00675CED" w:rsidRPr="00F733F0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="00675CED" w:rsidRPr="00F733F0">
        <w:rPr>
          <w:rFonts w:ascii="Times New Roman" w:hAnsi="Times New Roman" w:cs="Times New Roman"/>
          <w:sz w:val="24"/>
          <w:szCs w:val="24"/>
        </w:rPr>
        <w:t xml:space="preserve">. В расписании появились новые предметы, приходится ходить из кабинета в кабинет, чтобы разные учителя проводили уроки, нужно привыкать к новому классному руководителю. Словом, ученики стали старше, а требования строже, больше ответственности. Многие запомнят этот год, ведь приятно, когда к тебе относятся как </w:t>
      </w:r>
      <w:proofErr w:type="gramStart"/>
      <w:r w:rsidR="00675CED" w:rsidRPr="00F733F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675CED" w:rsidRPr="00F733F0">
        <w:rPr>
          <w:rFonts w:ascii="Times New Roman" w:hAnsi="Times New Roman" w:cs="Times New Roman"/>
          <w:sz w:val="24"/>
          <w:szCs w:val="24"/>
        </w:rPr>
        <w:t xml:space="preserve"> взрослому ученику. И как любой праздник, его нужно отпраздновать по-особенному, повод-то уникальный.</w:t>
      </w:r>
      <w:r w:rsidRPr="00F733F0">
        <w:t xml:space="preserve"> </w:t>
      </w:r>
    </w:p>
    <w:p w:rsidR="00E71C9B" w:rsidRPr="00F733F0" w:rsidRDefault="00E71C9B" w:rsidP="00675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3F0">
        <w:rPr>
          <w:rFonts w:ascii="Times New Roman" w:hAnsi="Times New Roman" w:cs="Times New Roman"/>
          <w:sz w:val="24"/>
          <w:szCs w:val="24"/>
        </w:rPr>
        <w:t>В Шуйской</w:t>
      </w:r>
      <w:r w:rsidR="00675CED" w:rsidRPr="00F733F0">
        <w:rPr>
          <w:rFonts w:ascii="Times New Roman" w:hAnsi="Times New Roman" w:cs="Times New Roman"/>
          <w:sz w:val="24"/>
          <w:szCs w:val="24"/>
        </w:rPr>
        <w:t xml:space="preserve"> школе уже давно стало доброй традицией для вчерашних четвертых классов проводить «Посвящение в пятиклассники». Вот такое праздничное мероприятие состоялось и в этом году под названием «</w:t>
      </w:r>
      <w:r w:rsidRPr="00F733F0">
        <w:rPr>
          <w:rFonts w:ascii="Times New Roman" w:hAnsi="Times New Roman" w:cs="Times New Roman"/>
          <w:sz w:val="24"/>
          <w:szCs w:val="24"/>
        </w:rPr>
        <w:t>ПЯТИКЛАССНИК</w:t>
      </w:r>
      <w:r w:rsidR="00675CED" w:rsidRPr="00F733F0">
        <w:rPr>
          <w:rFonts w:ascii="Times New Roman" w:hAnsi="Times New Roman" w:cs="Times New Roman"/>
          <w:sz w:val="24"/>
          <w:szCs w:val="24"/>
        </w:rPr>
        <w:t xml:space="preserve">». Это был праздник прощания с детством. Да и ребята уже не те первоклассники, которых родители когда-то за руку привели в школу. Они повзрослели и поумнели. В </w:t>
      </w:r>
      <w:r w:rsidRPr="00F733F0">
        <w:rPr>
          <w:rFonts w:ascii="Times New Roman" w:hAnsi="Times New Roman" w:cs="Times New Roman"/>
          <w:sz w:val="24"/>
          <w:szCs w:val="24"/>
        </w:rPr>
        <w:t>кабинете</w:t>
      </w:r>
      <w:r w:rsidR="00675CED" w:rsidRPr="00F733F0">
        <w:rPr>
          <w:rFonts w:ascii="Times New Roman" w:hAnsi="Times New Roman" w:cs="Times New Roman"/>
          <w:sz w:val="24"/>
          <w:szCs w:val="24"/>
        </w:rPr>
        <w:t xml:space="preserve"> собрались родители, учителя и сами виновники торжества. И вот под звуки торжественной музыки ведущие, классные руководители, окрыли праздник, в ходе которого все ребята смогли продемонстрировать то, чему успели научиться в школе. </w:t>
      </w:r>
    </w:p>
    <w:p w:rsidR="00675CED" w:rsidRPr="00F733F0" w:rsidRDefault="00675CED" w:rsidP="00675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3F0">
        <w:rPr>
          <w:rFonts w:ascii="Times New Roman" w:hAnsi="Times New Roman" w:cs="Times New Roman"/>
          <w:sz w:val="24"/>
          <w:szCs w:val="24"/>
        </w:rPr>
        <w:t xml:space="preserve">Главной задачей было сплотить классы в одну большую, крепкую команду. Хотелось дать стимул к учёбе, привить любовь к спорту, дать возможность включить фантазию. Чтобы стать настоящими пятиклассниками, ребятам предстояло пройти много различных испытаний. Пройдя все из них, у ребят должна была получиться </w:t>
      </w:r>
      <w:r w:rsidR="00E71C9B" w:rsidRPr="00F733F0">
        <w:rPr>
          <w:rFonts w:ascii="Times New Roman" w:hAnsi="Times New Roman" w:cs="Times New Roman"/>
          <w:sz w:val="24"/>
          <w:szCs w:val="24"/>
        </w:rPr>
        <w:t>надпись «ПЯТИКЛАССНИК»</w:t>
      </w:r>
      <w:r w:rsidRPr="00F733F0">
        <w:rPr>
          <w:rFonts w:ascii="Times New Roman" w:hAnsi="Times New Roman" w:cs="Times New Roman"/>
          <w:sz w:val="24"/>
          <w:szCs w:val="24"/>
        </w:rPr>
        <w:t>. В первом конкурсе</w:t>
      </w:r>
      <w:r w:rsidR="00F733F0" w:rsidRPr="00F733F0">
        <w:rPr>
          <w:rFonts w:ascii="Times New Roman" w:hAnsi="Times New Roman" w:cs="Times New Roman"/>
          <w:sz w:val="24"/>
          <w:szCs w:val="24"/>
        </w:rPr>
        <w:t>, который для них провела ученица 6а класса Коновалова Виктория,</w:t>
      </w:r>
      <w:r w:rsidRPr="00F733F0">
        <w:rPr>
          <w:rFonts w:ascii="Times New Roman" w:hAnsi="Times New Roman" w:cs="Times New Roman"/>
          <w:sz w:val="24"/>
          <w:szCs w:val="24"/>
        </w:rPr>
        <w:t xml:space="preserve"> они соревновались на знание книг и авторов, во втором – знакомили нас со своими друзьями. Третий конкурс проверял организованность. В четвертом испытании ребята поделились со зрителями своей жизнерадостностью. </w:t>
      </w:r>
      <w:r w:rsidR="00E71C9B" w:rsidRPr="00F733F0">
        <w:rPr>
          <w:rFonts w:ascii="Times New Roman" w:hAnsi="Times New Roman" w:cs="Times New Roman"/>
          <w:sz w:val="24"/>
          <w:szCs w:val="24"/>
        </w:rPr>
        <w:t xml:space="preserve">Ребята также предоставили свои визитные карточки, исполнили песню «Круто ты попал </w:t>
      </w:r>
      <w:r w:rsidR="00E71C9B" w:rsidRPr="00F733F0">
        <w:rPr>
          <w:rFonts w:ascii="Times New Roman" w:hAnsi="Times New Roman" w:cs="Times New Roman"/>
          <w:sz w:val="24"/>
          <w:szCs w:val="24"/>
        </w:rPr>
        <w:lastRenderedPageBreak/>
        <w:t>в пятый класс», прочли стихи.</w:t>
      </w:r>
      <w:r w:rsidRPr="00F733F0">
        <w:rPr>
          <w:rFonts w:ascii="Times New Roman" w:hAnsi="Times New Roman" w:cs="Times New Roman"/>
          <w:sz w:val="24"/>
          <w:szCs w:val="24"/>
        </w:rPr>
        <w:t xml:space="preserve"> Обязательной традицией вот уже несколько лет является клятва </w:t>
      </w:r>
      <w:r w:rsidR="00F733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7470</wp:posOffset>
            </wp:positionV>
            <wp:extent cx="2514600" cy="1885950"/>
            <wp:effectExtent l="19050" t="0" r="0" b="0"/>
            <wp:wrapSquare wrapText="bothSides"/>
            <wp:docPr id="78" name="Рисунок 78" descr="C:\Documents and Settings\Owner\Local Settings\Temporary Internet Files\Content.Word\N7PfVW-ZC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Owner\Local Settings\Temporary Internet Files\Content.Word\N7PfVW-ZCl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3F0">
        <w:rPr>
          <w:rFonts w:ascii="Times New Roman" w:hAnsi="Times New Roman" w:cs="Times New Roman"/>
          <w:sz w:val="24"/>
          <w:szCs w:val="24"/>
        </w:rPr>
        <w:t xml:space="preserve">пятиклассников. Учащиеся пятых классов дали ее перед родителями и учителями. В свою очередь, родители также поклялись своим детям во всем помогать им на этом интересном и в то же время трудном пути. Программа подарила всем ее участникам радость, счастье, смех и веселое настроение. </w:t>
      </w:r>
      <w:r w:rsidR="00F733F0" w:rsidRPr="00F733F0">
        <w:rPr>
          <w:rFonts w:ascii="Times New Roman" w:hAnsi="Times New Roman" w:cs="Times New Roman"/>
          <w:sz w:val="24"/>
          <w:szCs w:val="24"/>
        </w:rPr>
        <w:t xml:space="preserve">На прощание ведущие, ученик 9а класса Архипов Матвей и педагог-организатор Е.Г.Силина </w:t>
      </w:r>
      <w:r w:rsidRPr="00F733F0">
        <w:rPr>
          <w:rFonts w:ascii="Times New Roman" w:hAnsi="Times New Roman" w:cs="Times New Roman"/>
          <w:sz w:val="24"/>
          <w:szCs w:val="24"/>
        </w:rPr>
        <w:t>пожелали всем удачи и счастливого пути. Пятиклассники были награжден</w:t>
      </w:r>
      <w:r w:rsidR="00F733F0" w:rsidRPr="00F733F0">
        <w:rPr>
          <w:rFonts w:ascii="Times New Roman" w:hAnsi="Times New Roman" w:cs="Times New Roman"/>
          <w:sz w:val="24"/>
          <w:szCs w:val="24"/>
        </w:rPr>
        <w:t>ы дипломами и продолжили свой праздник чаепитием.</w:t>
      </w:r>
    </w:p>
    <w:p w:rsidR="00A6371E" w:rsidRPr="00F733F0" w:rsidRDefault="002E7C7B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68910</wp:posOffset>
            </wp:positionV>
            <wp:extent cx="3962400" cy="742950"/>
            <wp:effectExtent l="19050" t="0" r="0" b="0"/>
            <wp:wrapSquare wrapText="bothSides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7C7B" w:rsidRPr="002E7C7B" w:rsidRDefault="002E7C7B" w:rsidP="002E7C7B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2E7C7B">
        <w:rPr>
          <w:rFonts w:ascii="Times New Roman" w:eastAsia="Times New Roman" w:hAnsi="Times New Roman" w:cs="Times New Roman"/>
          <w:color w:val="FF0000"/>
          <w:sz w:val="36"/>
          <w:szCs w:val="36"/>
        </w:rPr>
        <w:t>ЕДИНЫЙ ОБЩЕРОССИЙСКИЙ ТЕЛЕФОН ДОВЕРИЯ ДЛЯ ДЕТЕЙ, ПОДРОСТКОВ И ИХ РОДИТЕЛЕЙ 8-800-2000-122</w:t>
      </w:r>
    </w:p>
    <w:p w:rsidR="002E7C7B" w:rsidRDefault="002E7C7B" w:rsidP="002E7C7B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 w:rsidRPr="002E7C7B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Доригие ребята, эта информация для вас!!!</w:t>
      </w:r>
    </w:p>
    <w:p w:rsidR="002E7C7B" w:rsidRDefault="00276531" w:rsidP="002E7C7B">
      <w:pPr>
        <w:pStyle w:val="a3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1270</wp:posOffset>
            </wp:positionV>
            <wp:extent cx="2026920" cy="1914525"/>
            <wp:effectExtent l="0" t="0" r="0" b="0"/>
            <wp:wrapSquare wrapText="bothSides"/>
            <wp:docPr id="81" name="Рисунок 81" descr="D:\рабочий стол\СИЛИНА Е.Г\газета\октябрь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рабочий стол\СИЛИНА Е.Г\газета\октябрь\logo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F2A" w:rsidRP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Многие из вас порой не знают, как поступить в той или иной сложной жизненной  ситуации</w:t>
      </w:r>
      <w:r w:rsid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. Не з</w:t>
      </w:r>
      <w:r w:rsidR="00E64F2A" w:rsidRP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н</w:t>
      </w:r>
      <w:r w:rsid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а</w:t>
      </w:r>
      <w:r w:rsidR="00E64F2A" w:rsidRP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ют к кому</w:t>
      </w:r>
      <w:r w:rsid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="00E64F2A" w:rsidRP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обратиться за помощью, поддержкой. Хорошо, когда в семье есть взаимоп</w:t>
      </w:r>
      <w:r w:rsid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онимание и можно поделиться сво</w:t>
      </w:r>
      <w:r w:rsidR="00E64F2A" w:rsidRP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ими переживаниями  с родителями, братом или сестрой. </w:t>
      </w:r>
      <w:r w:rsidR="00DE449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Некоторыми переживаниями можно поделиться со своим другом или подругой. Но бывают такие ситуации, когда не хочется делиться переживаниями с друзьями или близкими. У Вас есть возможность </w:t>
      </w:r>
      <w:r w:rsidR="00E30CB8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позвонить по телефону и рассказать о своих переживаниях, чувствах, проблемах. У телефона доверия есть сайт «Телефон доверия. </w:t>
      </w:r>
      <w:proofErr w:type="spellStart"/>
      <w:r w:rsidR="00E30CB8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en-US"/>
        </w:rPr>
        <w:t>ru</w:t>
      </w:r>
      <w:proofErr w:type="spellEnd"/>
      <w:r w:rsidR="00E30CB8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»</w:t>
      </w:r>
      <w:r w:rsidR="00E30CB8" w:rsidRPr="00E30CB8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? </w:t>
      </w:r>
      <w:r w:rsidR="00E30CB8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есть группа в социальных сетях, можно также задать вопрос специалисту через  группу в контакте. </w:t>
      </w:r>
    </w:p>
    <w:p w:rsidR="00E30CB8" w:rsidRDefault="00E30CB8" w:rsidP="002E7C7B">
      <w:pPr>
        <w:pStyle w:val="a3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Подростковый телефон доверия </w:t>
      </w:r>
      <w:proofErr w:type="gram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создан</w:t>
      </w:r>
      <w:proofErr w:type="gram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чтобы в трудных ситуациях мог обратиться за помощью, обсудить свои проблемы, посоветоваться. </w:t>
      </w:r>
    </w:p>
    <w:p w:rsidR="00E30CB8" w:rsidRDefault="00E30CB8" w:rsidP="002E7C7B">
      <w:pPr>
        <w:pStyle w:val="a3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Подростковый телефон доверия нужен для того, чтобы оказывать помощь в разрешении конфликтов в семье и школе.</w:t>
      </w:r>
    </w:p>
    <w:p w:rsidR="00E30CB8" w:rsidRDefault="00E30CB8" w:rsidP="002E7C7B">
      <w:pPr>
        <w:pStyle w:val="a3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Подростковый телефон для того, чтобы обсудить учебные и личные проблемы. </w:t>
      </w:r>
    </w:p>
    <w:p w:rsidR="00E30CB8" w:rsidRDefault="00E30CB8" w:rsidP="002E7C7B">
      <w:pPr>
        <w:pStyle w:val="a3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По</w:t>
      </w:r>
      <w:r w:rsidR="00276531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дростковый телефон доверия – дает возможность получить своевременную помощь в трудной ситуации. </w:t>
      </w:r>
    </w:p>
    <w:p w:rsidR="00276531" w:rsidRDefault="00276531" w:rsidP="00276531">
      <w:pPr>
        <w:pStyle w:val="a3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С такой информацией вышли ребята старшеклассники (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Локтионов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Анна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Шкурко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Анна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Кирияйнен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Виктория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Топалов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Диана, Акимова Олеся, Архипов Матвей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Черношей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Карин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Ханнолайнен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Карин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Локтионов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Анастасия.) на классные часы в начальные классы.</w:t>
      </w:r>
    </w:p>
    <w:p w:rsidR="0046047F" w:rsidRDefault="0046047F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B5629" w:rsidRDefault="00FB5629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D7109">
        <w:rPr>
          <w:rFonts w:ascii="Times New Roman" w:hAnsi="Times New Roman" w:cs="Times New Roman"/>
          <w:b/>
          <w:i/>
          <w:sz w:val="56"/>
          <w:szCs w:val="56"/>
        </w:rPr>
        <w:t>ПРИЯТНОГО ЧТЕНИЯ!!!</w:t>
      </w:r>
    </w:p>
    <w:p w:rsidR="00C76E1B" w:rsidRPr="00FB5629" w:rsidRDefault="00C76E1B" w:rsidP="00FB5629">
      <w:pPr>
        <w:jc w:val="center"/>
      </w:pPr>
    </w:p>
    <w:sectPr w:rsidR="00C76E1B" w:rsidRPr="00FB5629" w:rsidSect="000078F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FA"/>
    <w:rsid w:val="000078FA"/>
    <w:rsid w:val="000A0D95"/>
    <w:rsid w:val="000B2B16"/>
    <w:rsid w:val="000D7109"/>
    <w:rsid w:val="001148B6"/>
    <w:rsid w:val="00137626"/>
    <w:rsid w:val="001827AD"/>
    <w:rsid w:val="00183546"/>
    <w:rsid w:val="001F05FC"/>
    <w:rsid w:val="002115DD"/>
    <w:rsid w:val="00250969"/>
    <w:rsid w:val="00266BE4"/>
    <w:rsid w:val="0027337E"/>
    <w:rsid w:val="00276531"/>
    <w:rsid w:val="002B10AE"/>
    <w:rsid w:val="002D6093"/>
    <w:rsid w:val="002E7C7B"/>
    <w:rsid w:val="002F7AF5"/>
    <w:rsid w:val="00327128"/>
    <w:rsid w:val="00333921"/>
    <w:rsid w:val="0035067A"/>
    <w:rsid w:val="003B3679"/>
    <w:rsid w:val="0041455D"/>
    <w:rsid w:val="00414DC7"/>
    <w:rsid w:val="004156DB"/>
    <w:rsid w:val="00417187"/>
    <w:rsid w:val="0046047F"/>
    <w:rsid w:val="004B7545"/>
    <w:rsid w:val="004E1009"/>
    <w:rsid w:val="00543AD2"/>
    <w:rsid w:val="005D0EDE"/>
    <w:rsid w:val="005D5BD4"/>
    <w:rsid w:val="00607BBA"/>
    <w:rsid w:val="00657399"/>
    <w:rsid w:val="00660B65"/>
    <w:rsid w:val="00663CFB"/>
    <w:rsid w:val="00675CED"/>
    <w:rsid w:val="006F549D"/>
    <w:rsid w:val="00701D8F"/>
    <w:rsid w:val="00763824"/>
    <w:rsid w:val="007A32CE"/>
    <w:rsid w:val="007D14FB"/>
    <w:rsid w:val="00826936"/>
    <w:rsid w:val="00861DF0"/>
    <w:rsid w:val="00864112"/>
    <w:rsid w:val="008C2C06"/>
    <w:rsid w:val="008C6B13"/>
    <w:rsid w:val="00911531"/>
    <w:rsid w:val="009529DE"/>
    <w:rsid w:val="0098288C"/>
    <w:rsid w:val="00992000"/>
    <w:rsid w:val="00994843"/>
    <w:rsid w:val="009A63AC"/>
    <w:rsid w:val="009B5A14"/>
    <w:rsid w:val="00A11F4D"/>
    <w:rsid w:val="00A12724"/>
    <w:rsid w:val="00A45D27"/>
    <w:rsid w:val="00A6371E"/>
    <w:rsid w:val="00A7355B"/>
    <w:rsid w:val="00A854A5"/>
    <w:rsid w:val="00AB3338"/>
    <w:rsid w:val="00AB5E42"/>
    <w:rsid w:val="00AD48BE"/>
    <w:rsid w:val="00AF6EE7"/>
    <w:rsid w:val="00B40295"/>
    <w:rsid w:val="00B42C6B"/>
    <w:rsid w:val="00B64BF8"/>
    <w:rsid w:val="00BC7E50"/>
    <w:rsid w:val="00C76E1B"/>
    <w:rsid w:val="00C85BAC"/>
    <w:rsid w:val="00CA75C2"/>
    <w:rsid w:val="00CC25FC"/>
    <w:rsid w:val="00D378FE"/>
    <w:rsid w:val="00D76677"/>
    <w:rsid w:val="00D8489E"/>
    <w:rsid w:val="00DB195B"/>
    <w:rsid w:val="00DD6E80"/>
    <w:rsid w:val="00DE4496"/>
    <w:rsid w:val="00E30CB8"/>
    <w:rsid w:val="00E430A0"/>
    <w:rsid w:val="00E64F2A"/>
    <w:rsid w:val="00E66E20"/>
    <w:rsid w:val="00E71C9B"/>
    <w:rsid w:val="00EA28E1"/>
    <w:rsid w:val="00EF4D53"/>
    <w:rsid w:val="00F37691"/>
    <w:rsid w:val="00F733F0"/>
    <w:rsid w:val="00FB5629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8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B42C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C6B"/>
    <w:rPr>
      <w:b/>
      <w:bCs/>
    </w:rPr>
  </w:style>
  <w:style w:type="paragraph" w:styleId="a7">
    <w:name w:val="Normal (Web)"/>
    <w:basedOn w:val="a"/>
    <w:uiPriority w:val="99"/>
    <w:semiHidden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5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25BE-E5D0-44FD-9D86-70AAB41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26</cp:revision>
  <cp:lastPrinted>2019-02-04T04:15:00Z</cp:lastPrinted>
  <dcterms:created xsi:type="dcterms:W3CDTF">2019-01-25T08:41:00Z</dcterms:created>
  <dcterms:modified xsi:type="dcterms:W3CDTF">2019-11-11T09:17:00Z</dcterms:modified>
</cp:coreProperties>
</file>